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764"/>
        <w:gridCol w:w="131"/>
        <w:gridCol w:w="1504"/>
        <w:gridCol w:w="764"/>
        <w:gridCol w:w="1561"/>
        <w:gridCol w:w="1253"/>
        <w:gridCol w:w="463"/>
        <w:gridCol w:w="3259"/>
      </w:tblGrid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6D51F1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65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>лицевой счет 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  <w:p w:rsidR="00C87142" w:rsidRPr="006D51F1" w:rsidRDefault="00C87142" w:rsidP="00A9039A">
            <w:pPr>
              <w:pStyle w:val="2"/>
              <w:spacing w:after="0" w:line="240" w:lineRule="auto"/>
              <w:rPr>
                <w:position w:val="-6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 для учета </w:t>
            </w:r>
            <w:r w:rsidR="008703A4">
              <w:rPr>
                <w:position w:val="-6"/>
              </w:rPr>
              <w:t xml:space="preserve">права </w:t>
            </w:r>
            <w:r w:rsidR="00A9039A">
              <w:rPr>
                <w:position w:val="-6"/>
              </w:rPr>
              <w:t xml:space="preserve">общей долевой собственности </w:t>
            </w:r>
          </w:p>
        </w:tc>
      </w:tr>
      <w:tr w:rsidR="00267F3E" w:rsidRPr="00071449" w:rsidTr="004F4721">
        <w:trPr>
          <w:trHeight w:val="318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754F6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6D51F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6D51F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07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>Данные о лице, которому 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 изменения</w:t>
            </w:r>
          </w:p>
        </w:tc>
        <w:tc>
          <w:tcPr>
            <w:tcW w:w="1493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5B4BD9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67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</w:p>
        </w:tc>
        <w:tc>
          <w:tcPr>
            <w:tcW w:w="4033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39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501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493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>Кем выдан</w:t>
            </w:r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000000" w:rsidRDefault="00D67532">
      <w:pPr>
        <w:spacing w:before="100" w:line="260" w:lineRule="exact"/>
        <w:ind w:hanging="142"/>
      </w:pPr>
      <w:r>
        <w:rPr>
          <w:b/>
        </w:rPr>
        <w:t>Р</w:t>
      </w:r>
      <w:r w:rsidR="00992A0B" w:rsidRPr="00C91C3F">
        <w:rPr>
          <w:b/>
        </w:rPr>
        <w:t>еквизиты для выплаты доходов по ценным бумагам</w:t>
      </w:r>
      <w:r w:rsidR="00076E81">
        <w:rPr>
          <w:b/>
        </w:rPr>
        <w:t>:</w:t>
      </w:r>
    </w:p>
    <w:p w:rsidR="00992A0B" w:rsidRPr="00303F32" w:rsidRDefault="00076E81" w:rsidP="00267F3E">
      <w:pPr>
        <w:jc w:val="center"/>
        <w:rPr>
          <w:i/>
          <w:sz w:val="18"/>
          <w:szCs w:val="18"/>
        </w:rPr>
      </w:pPr>
      <w:r w:rsidRPr="00615932" w:rsidDel="00076E81">
        <w:rPr>
          <w:b/>
          <w:szCs w:val="18"/>
        </w:rPr>
        <w:t xml:space="preserve"> </w:t>
      </w:r>
      <w:r w:rsidR="00992A0B"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="00992A0B" w:rsidRPr="005D34C1">
        <w:rPr>
          <w:i/>
          <w:sz w:val="18"/>
          <w:szCs w:val="18"/>
        </w:rPr>
        <w:t>ы обслуживаетесь</w:t>
      </w:r>
      <w:r w:rsidR="00992A0B"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r w:rsidRPr="00215EE1">
              <w:rPr>
                <w:sz w:val="18"/>
              </w:rPr>
              <w:t>Р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992A0B" w:rsidRDefault="00E94749" w:rsidP="00896671">
      <w:pPr>
        <w:rPr>
          <w:b/>
          <w:bCs/>
        </w:rPr>
      </w:pPr>
      <w:r>
        <w:rPr>
          <w:sz w:val="12"/>
          <w:szCs w:val="16"/>
        </w:rPr>
        <w:br w:type="page"/>
      </w:r>
      <w:r w:rsidR="00533CF7"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76DA3"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5E6D72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76DA3">
        <w:tblPrEx>
          <w:tblCellMar>
            <w:left w:w="108" w:type="dxa"/>
            <w:right w:w="108" w:type="dxa"/>
          </w:tblCellMar>
        </w:tblPrEx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201F05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="002768C6">
        <w:sym w:font="Wingdings" w:char="F0A8"/>
      </w:r>
      <w:r w:rsidR="002768C6">
        <w:t xml:space="preserve"> </w:t>
      </w:r>
      <w:r w:rsidR="00521E2C">
        <w:t>НЕТ</w:t>
      </w:r>
    </w:p>
    <w:p w:rsidR="00C00C6B" w:rsidRDefault="00C00C6B" w:rsidP="00C00C6B"/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>и бенефициарных владельцах</w:t>
      </w:r>
      <w:r w:rsidR="00440427" w:rsidRPr="00E4476C">
        <w:rPr>
          <w:bCs/>
          <w:color w:val="000000"/>
        </w:rPr>
        <w:t>, а также о своем статусе</w:t>
      </w:r>
      <w:r w:rsidR="00440427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bookmarkStart w:id="0" w:name="_GoBack"/>
      <w:bookmarkEnd w:id="0"/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756FA5">
        <w:rPr>
          <w:b/>
          <w:bCs/>
          <w:iCs/>
        </w:rPr>
        <w:t>если с момента предыдущего обновления прош</w:t>
      </w:r>
      <w:r w:rsidR="001A4B23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1A4B23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1A4B23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зарегистрированного лица)</w:t>
            </w:r>
          </w:p>
        </w:tc>
      </w:tr>
    </w:tbl>
    <w:p w:rsidR="00C00C6B" w:rsidRPr="00181659" w:rsidRDefault="00C00C6B" w:rsidP="00C00C6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81176" w:rsidRPr="00181659" w:rsidRDefault="00381176" w:rsidP="00C00C6B">
      <w:pPr>
        <w:ind w:firstLine="567"/>
      </w:pPr>
    </w:p>
    <w:sectPr w:rsidR="00381176" w:rsidRPr="00181659" w:rsidSect="00896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C565A3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D67532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Default="00C565A3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D67532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5001D2" w:rsidRDefault="005001D2" w:rsidP="009B1B56">
          <w:pPr>
            <w:pStyle w:val="a3"/>
            <w:jc w:val="right"/>
          </w:pPr>
        </w:p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760CC"/>
    <w:rsid w:val="00076E81"/>
    <w:rsid w:val="000801A9"/>
    <w:rsid w:val="00081B70"/>
    <w:rsid w:val="000B3BE5"/>
    <w:rsid w:val="000C180E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A4B23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A040C"/>
    <w:rsid w:val="002A0EC0"/>
    <w:rsid w:val="002B7A2F"/>
    <w:rsid w:val="002C02AC"/>
    <w:rsid w:val="002C3E8D"/>
    <w:rsid w:val="002D2B15"/>
    <w:rsid w:val="00302B93"/>
    <w:rsid w:val="00303F32"/>
    <w:rsid w:val="003066EA"/>
    <w:rsid w:val="0030735D"/>
    <w:rsid w:val="00315372"/>
    <w:rsid w:val="0031685A"/>
    <w:rsid w:val="00347FEA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06D38"/>
    <w:rsid w:val="00440427"/>
    <w:rsid w:val="00474453"/>
    <w:rsid w:val="004835CB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001D2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B48AF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19B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703A4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D7731"/>
    <w:rsid w:val="009E5954"/>
    <w:rsid w:val="009F7198"/>
    <w:rsid w:val="00A201B2"/>
    <w:rsid w:val="00A23FF4"/>
    <w:rsid w:val="00A35423"/>
    <w:rsid w:val="00A70317"/>
    <w:rsid w:val="00A82DFA"/>
    <w:rsid w:val="00A8502A"/>
    <w:rsid w:val="00A9039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565A3"/>
    <w:rsid w:val="00C644BD"/>
    <w:rsid w:val="00C750EB"/>
    <w:rsid w:val="00C81985"/>
    <w:rsid w:val="00C87142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67532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4476C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709A-DCFC-4055-BF64-6A2FF99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shulakova</cp:lastModifiedBy>
  <cp:revision>2</cp:revision>
  <cp:lastPrinted>2018-11-28T13:33:00Z</cp:lastPrinted>
  <dcterms:created xsi:type="dcterms:W3CDTF">2022-02-02T11:23:00Z</dcterms:created>
  <dcterms:modified xsi:type="dcterms:W3CDTF">2022-02-02T11:23:00Z</dcterms:modified>
</cp:coreProperties>
</file>